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E0" w:rsidRDefault="003D4E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255270</wp:posOffset>
            </wp:positionV>
            <wp:extent cx="6823710" cy="4800600"/>
            <wp:effectExtent l="19050" t="0" r="0" b="0"/>
            <wp:wrapTight wrapText="bothSides">
              <wp:wrapPolygon edited="0">
                <wp:start x="-60" y="0"/>
                <wp:lineTo x="-60" y="21514"/>
                <wp:lineTo x="21588" y="21514"/>
                <wp:lineTo x="21588" y="0"/>
                <wp:lineTo x="-60" y="0"/>
              </wp:wrapPolygon>
            </wp:wrapTight>
            <wp:docPr id="1" name="Рисунок 1" descr="C:\Users\User\Desktop\ЦОР 2010Г\материал\3-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0" name="Picture 13" descr="C:\Users\User\Desktop\ЦОР 2010Г\материал\3-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4796790</wp:posOffset>
            </wp:positionV>
            <wp:extent cx="6819900" cy="4183380"/>
            <wp:effectExtent l="19050" t="0" r="0" b="0"/>
            <wp:wrapTight wrapText="bothSides">
              <wp:wrapPolygon edited="0">
                <wp:start x="-60" y="0"/>
                <wp:lineTo x="-60" y="21541"/>
                <wp:lineTo x="21600" y="21541"/>
                <wp:lineTo x="21600" y="0"/>
                <wp:lineTo x="-60" y="0"/>
              </wp:wrapPolygon>
            </wp:wrapTight>
            <wp:docPr id="4" name="Рисунок 4" descr="C:\Users\User\Desktop\ЦОР 2010Г\материал\3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" name="Picture 14" descr="C:\Users\User\Desktop\ЦОР 2010Г\материал\3-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EE9">
        <w:rPr>
          <w:noProof/>
        </w:rPr>
        <w:t xml:space="preserve"> </w:t>
      </w:r>
    </w:p>
    <w:p w:rsidR="003D4EE9" w:rsidRDefault="003D4EE9">
      <w:pPr>
        <w:rPr>
          <w:noProof/>
        </w:rPr>
      </w:pPr>
    </w:p>
    <w:p w:rsidR="003D4EE9" w:rsidRDefault="003D4EE9">
      <w:pPr>
        <w:rPr>
          <w:noProof/>
        </w:rPr>
      </w:pPr>
    </w:p>
    <w:p w:rsidR="003D4EE9" w:rsidRDefault="003D4EE9">
      <w:pPr>
        <w:rPr>
          <w:noProof/>
        </w:rPr>
      </w:pPr>
      <w:r w:rsidRPr="003D4EE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-393700</wp:posOffset>
            </wp:positionV>
            <wp:extent cx="6913245" cy="3890645"/>
            <wp:effectExtent l="19050" t="0" r="1905" b="0"/>
            <wp:wrapTight wrapText="bothSides">
              <wp:wrapPolygon edited="0">
                <wp:start x="-60" y="0"/>
                <wp:lineTo x="-60" y="21470"/>
                <wp:lineTo x="21606" y="21470"/>
                <wp:lineTo x="21606" y="0"/>
                <wp:lineTo x="-60" y="0"/>
              </wp:wrapPolygon>
            </wp:wrapTight>
            <wp:docPr id="8" name="Рисунок 8" descr="C:\Users\User\Desktop\ЦОР 2010Г\материал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 descr="C:\Users\User\Desktop\ЦОР 2010Г\материал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EE9">
        <w:rPr>
          <w:noProof/>
        </w:rPr>
        <w:t xml:space="preserve"> </w:t>
      </w:r>
    </w:p>
    <w:p w:rsidR="003D4EE9" w:rsidRDefault="00EF0EB6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98830</wp:posOffset>
            </wp:positionH>
            <wp:positionV relativeFrom="paragraph">
              <wp:posOffset>330200</wp:posOffset>
            </wp:positionV>
            <wp:extent cx="6909435" cy="4198620"/>
            <wp:effectExtent l="19050" t="0" r="5715" b="0"/>
            <wp:wrapTight wrapText="bothSides">
              <wp:wrapPolygon edited="0">
                <wp:start x="-60" y="0"/>
                <wp:lineTo x="-60" y="21463"/>
                <wp:lineTo x="21618" y="21463"/>
                <wp:lineTo x="21618" y="0"/>
                <wp:lineTo x="-60" y="0"/>
              </wp:wrapPolygon>
            </wp:wrapTight>
            <wp:docPr id="26" name="Рисунок 9" descr="C:\Users\User\Desktop\ЦОР 2010Г\материал\3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" name="Picture 15" descr="C:\Users\User\Desktop\ЦОР 2010Г\материал\3-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EE9" w:rsidRDefault="00EF0EB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4663440</wp:posOffset>
            </wp:positionV>
            <wp:extent cx="6997065" cy="4413250"/>
            <wp:effectExtent l="19050" t="0" r="0" b="0"/>
            <wp:wrapTight wrapText="bothSides">
              <wp:wrapPolygon edited="0">
                <wp:start x="-59" y="0"/>
                <wp:lineTo x="-59" y="21538"/>
                <wp:lineTo x="21582" y="21538"/>
                <wp:lineTo x="21582" y="0"/>
                <wp:lineTo x="-59" y="0"/>
              </wp:wrapPolygon>
            </wp:wrapTight>
            <wp:docPr id="40" name="Рисунок 15" descr="C:\Users\User\Desktop\ЦОР 2010Г\материал\3-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" name="Picture 17" descr="C:\Users\User\Desktop\ЦОР 2010Г\материал\3-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-281940</wp:posOffset>
            </wp:positionV>
            <wp:extent cx="6997065" cy="4207510"/>
            <wp:effectExtent l="19050" t="0" r="0" b="0"/>
            <wp:wrapTight wrapText="bothSides">
              <wp:wrapPolygon edited="0">
                <wp:start x="-59" y="0"/>
                <wp:lineTo x="-59" y="21515"/>
                <wp:lineTo x="21582" y="21515"/>
                <wp:lineTo x="21582" y="0"/>
                <wp:lineTo x="-59" y="0"/>
              </wp:wrapPolygon>
            </wp:wrapTight>
            <wp:docPr id="36" name="Рисунок 18" descr="C:\Users\User\Desktop\ЦОР 2010Г\материал\3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0" name="Picture 16" descr="C:\Users\User\Desktop\ЦОР 2010Г\материал\3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D3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3453130</wp:posOffset>
            </wp:positionV>
            <wp:extent cx="739140" cy="624840"/>
            <wp:effectExtent l="0" t="0" r="0" b="0"/>
            <wp:wrapTight wrapText="bothSides">
              <wp:wrapPolygon edited="0">
                <wp:start x="13361" y="3293"/>
                <wp:lineTo x="3897" y="3293"/>
                <wp:lineTo x="2784" y="16463"/>
                <wp:lineTo x="17814" y="16463"/>
                <wp:lineTo x="18371" y="16463"/>
                <wp:lineTo x="19485" y="14488"/>
                <wp:lineTo x="19485" y="13829"/>
                <wp:lineTo x="20598" y="10537"/>
                <wp:lineTo x="19485" y="6585"/>
                <wp:lineTo x="17258" y="3293"/>
                <wp:lineTo x="13361" y="3293"/>
              </wp:wrapPolygon>
            </wp:wrapTight>
            <wp:docPr id="29" name="Рисунок 29" descr="C:\Users\User\Desktop\ЦОР 2010Г\материал\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1" name="Picture 12" descr="C:\Users\User\Desktop\ЦОР 2010Г\материал\00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D3A" w:rsidRPr="00393D3A">
        <w:rPr>
          <w:noProof/>
        </w:rPr>
        <w:t xml:space="preserve"> </w:t>
      </w:r>
      <w:r w:rsidR="003D4EE9" w:rsidRPr="003D4EE9">
        <w:rPr>
          <w:noProof/>
        </w:rPr>
        <w:t xml:space="preserve">    </w:t>
      </w:r>
      <w:r w:rsidR="00393D3A" w:rsidRPr="00393D3A">
        <w:rPr>
          <w:noProof/>
        </w:rPr>
        <w:t xml:space="preserve">    </w:t>
      </w:r>
      <w:r w:rsidR="00393D3A" w:rsidRPr="00393D3A">
        <w:rPr>
          <w:noProof/>
        </w:rPr>
        <w:drawing>
          <wp:inline distT="0" distB="0" distL="0" distR="0">
            <wp:extent cx="494168" cy="584245"/>
            <wp:effectExtent l="0" t="0" r="0" b="0"/>
            <wp:docPr id="39" name="Рисунок 39" descr="C:\Users\User\Desktop\ЦОР 2010Г\материал\0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" name="Picture 11" descr="C:\Users\User\Desktop\ЦОР 2010Г\материал\00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8" cy="5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D3A" w:rsidRPr="00393D3A">
        <w:rPr>
          <w:noProof/>
        </w:rPr>
        <w:drawing>
          <wp:inline distT="0" distB="0" distL="0" distR="0">
            <wp:extent cx="958915" cy="1205493"/>
            <wp:effectExtent l="0" t="0" r="0" b="0"/>
            <wp:docPr id="38" name="Рисунок 38" descr="C:\Users\User\Desktop\ЦОР 2010Г\материал\0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" name="Picture 11" descr="C:\Users\User\Desktop\ЦОР 2010Г\материал\00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15" cy="120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B6" w:rsidRDefault="00EF0EB6">
      <w:pPr>
        <w:rPr>
          <w:noProof/>
        </w:rPr>
      </w:pPr>
    </w:p>
    <w:p w:rsidR="00EF0EB6" w:rsidRDefault="00EF0EB6">
      <w:pPr>
        <w:rPr>
          <w:noProof/>
        </w:rPr>
      </w:pPr>
    </w:p>
    <w:p w:rsidR="00EF0EB6" w:rsidRDefault="0035627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431165</wp:posOffset>
            </wp:positionV>
            <wp:extent cx="6064250" cy="3712845"/>
            <wp:effectExtent l="19050" t="0" r="0" b="0"/>
            <wp:wrapTight wrapText="bothSides">
              <wp:wrapPolygon edited="0">
                <wp:start x="-68" y="0"/>
                <wp:lineTo x="-68" y="21500"/>
                <wp:lineTo x="21577" y="21500"/>
                <wp:lineTo x="21577" y="0"/>
                <wp:lineTo x="-68" y="0"/>
              </wp:wrapPolygon>
            </wp:wrapTight>
            <wp:docPr id="41" name="Рисунок 12" descr="C:\Users\User\Desktop\ЦОР 2010Г\материал\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" name="Picture 20" descr="C:\Users\User\Desktop\ЦОР 2010Г\материал\3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270" w:rsidRDefault="00356270">
      <w:pPr>
        <w:rPr>
          <w:noProof/>
        </w:rPr>
      </w:pPr>
    </w:p>
    <w:p w:rsidR="00356270" w:rsidRDefault="00356270">
      <w:pPr>
        <w:rPr>
          <w:noProof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56270" w:rsidTr="00356270">
        <w:tc>
          <w:tcPr>
            <w:tcW w:w="3190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  <w:r w:rsidRPr="003562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248920</wp:posOffset>
                  </wp:positionV>
                  <wp:extent cx="1577340" cy="1492885"/>
                  <wp:effectExtent l="19050" t="0" r="3810" b="0"/>
                  <wp:wrapTight wrapText="bothSides">
                    <wp:wrapPolygon edited="0">
                      <wp:start x="9652" y="0"/>
                      <wp:lineTo x="6783" y="4134"/>
                      <wp:lineTo x="-261" y="17640"/>
                      <wp:lineTo x="-261" y="19018"/>
                      <wp:lineTo x="783" y="21223"/>
                      <wp:lineTo x="1304" y="21223"/>
                      <wp:lineTo x="20348" y="21223"/>
                      <wp:lineTo x="20870" y="21223"/>
                      <wp:lineTo x="21652" y="18743"/>
                      <wp:lineTo x="21652" y="17640"/>
                      <wp:lineTo x="15130" y="4410"/>
                      <wp:lineTo x="13043" y="1378"/>
                      <wp:lineTo x="12000" y="0"/>
                      <wp:lineTo x="9652" y="0"/>
                    </wp:wrapPolygon>
                  </wp:wrapTight>
                  <wp:docPr id="54" name="Объект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28687" cy="819150"/>
                            <a:chOff x="7072313" y="2643188"/>
                            <a:chExt cx="928687" cy="819150"/>
                          </a:xfrm>
                        </a:grpSpPr>
                        <a:grpSp>
                          <a:nvGrpSpPr>
                            <a:cNvPr id="11" name="Группа 2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72313" y="2643188"/>
                              <a:ext cx="928687" cy="819150"/>
                              <a:chOff x="3214678" y="4071942"/>
                              <a:chExt cx="2857500" cy="2533650"/>
                            </a:xfrm>
                          </a:grpSpPr>
                          <a:sp>
                            <a:nvSpPr>
                              <a:cNvPr id="50" name="Равнобедренный треугольник 49"/>
                              <a:cNvSpPr/>
                            </a:nvSpPr>
                            <a:spPr>
                              <a:xfrm>
                                <a:off x="3429601" y="4145593"/>
                                <a:ext cx="2427654" cy="2283233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pic>
                            <a:nvPicPr>
                              <a:cNvPr id="22555" name="Picture 16" descr="C:\Users\User\Desktop\ЦОР 2010Г\материал\preduprejdaychie_031_big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214678" y="4071942"/>
                                <a:ext cx="285750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  <w:r w:rsidRPr="003562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48920</wp:posOffset>
                  </wp:positionV>
                  <wp:extent cx="1141730" cy="1306195"/>
                  <wp:effectExtent l="19050" t="0" r="1270" b="0"/>
                  <wp:wrapTight wrapText="bothSides">
                    <wp:wrapPolygon edited="0">
                      <wp:start x="-360" y="0"/>
                      <wp:lineTo x="-360" y="21421"/>
                      <wp:lineTo x="21624" y="21421"/>
                      <wp:lineTo x="21624" y="0"/>
                      <wp:lineTo x="-360" y="0"/>
                    </wp:wrapPolygon>
                  </wp:wrapTight>
                  <wp:docPr id="55" name="Рисунок 23" descr="C:\Users\User\Desktop\ЦОР 2010Г\материал\Graphic00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9" name="Picture 6" descr="C:\Users\User\Desktop\ЦОР 2010Г\материал\Graphic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  <w:r w:rsidRPr="003562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48920</wp:posOffset>
                  </wp:positionV>
                  <wp:extent cx="1278255" cy="1315085"/>
                  <wp:effectExtent l="19050" t="0" r="0" b="0"/>
                  <wp:wrapTight wrapText="bothSides">
                    <wp:wrapPolygon edited="0">
                      <wp:start x="8048" y="0"/>
                      <wp:lineTo x="5472" y="939"/>
                      <wp:lineTo x="966" y="4068"/>
                      <wp:lineTo x="-322" y="9074"/>
                      <wp:lineTo x="0" y="15019"/>
                      <wp:lineTo x="4185" y="20025"/>
                      <wp:lineTo x="4829" y="20025"/>
                      <wp:lineTo x="7726" y="21277"/>
                      <wp:lineTo x="8048" y="21277"/>
                      <wp:lineTo x="13198" y="21277"/>
                      <wp:lineTo x="13520" y="21277"/>
                      <wp:lineTo x="16417" y="20025"/>
                      <wp:lineTo x="17061" y="20025"/>
                      <wp:lineTo x="20924" y="15645"/>
                      <wp:lineTo x="21246" y="15019"/>
                      <wp:lineTo x="21568" y="11577"/>
                      <wp:lineTo x="21568" y="8448"/>
                      <wp:lineTo x="20280" y="5006"/>
                      <wp:lineTo x="20280" y="4380"/>
                      <wp:lineTo x="15130" y="313"/>
                      <wp:lineTo x="13198" y="0"/>
                      <wp:lineTo x="8048" y="0"/>
                    </wp:wrapPolygon>
                  </wp:wrapTight>
                  <wp:docPr id="56" name="Объект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85812" cy="785813"/>
                            <a:chOff x="6215063" y="4000500"/>
                            <a:chExt cx="785812" cy="785813"/>
                          </a:xfrm>
                        </a:grpSpPr>
                        <a:grpSp>
                          <a:nvGrpSpPr>
                            <a:cNvPr id="10" name="Группа 2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215063" y="4000500"/>
                              <a:ext cx="785812" cy="785813"/>
                              <a:chOff x="3643306" y="4214818"/>
                              <a:chExt cx="1571636" cy="1571636"/>
                            </a:xfrm>
                          </a:grpSpPr>
                          <a:sp>
                            <a:nvSpPr>
                              <a:cNvPr id="47" name="Овал 46"/>
                              <a:cNvSpPr/>
                            </a:nvSpPr>
                            <a:spPr>
                              <a:xfrm>
                                <a:off x="3716331" y="4284668"/>
                                <a:ext cx="1428761" cy="14287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pic>
                            <a:nvPicPr>
                              <a:cNvPr id="22557" name="Picture 7" descr="C:\Users\User\Desktop\ЦОР 2010Г\материал\predpisivaychie_011_big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6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643306" y="4214818"/>
                                <a:ext cx="1571636" cy="15716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anchor>
              </w:drawing>
            </w:r>
          </w:p>
        </w:tc>
      </w:tr>
      <w:tr w:rsidR="00356270" w:rsidTr="00356270">
        <w:tc>
          <w:tcPr>
            <w:tcW w:w="3190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  <w:r w:rsidRPr="003562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6995</wp:posOffset>
                  </wp:positionV>
                  <wp:extent cx="1118870" cy="1278255"/>
                  <wp:effectExtent l="19050" t="0" r="5080" b="0"/>
                  <wp:wrapTight wrapText="bothSides">
                    <wp:wrapPolygon edited="0">
                      <wp:start x="-368" y="0"/>
                      <wp:lineTo x="-368" y="21246"/>
                      <wp:lineTo x="21698" y="21246"/>
                      <wp:lineTo x="21698" y="0"/>
                      <wp:lineTo x="-368" y="0"/>
                    </wp:wrapPolygon>
                  </wp:wrapTight>
                  <wp:docPr id="57" name="Рисунок 24" descr="C:\Users\User\Desktop\ЦОР 2010Г\материал\Graphic01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1" name="Picture 5" descr="C:\Users\User\Desktop\ЦОР 2010Г\материал\Graphic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27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  <w:r w:rsidRPr="003562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43510</wp:posOffset>
                  </wp:positionV>
                  <wp:extent cx="1315085" cy="1399540"/>
                  <wp:effectExtent l="19050" t="0" r="0" b="0"/>
                  <wp:wrapTight wrapText="bothSides">
                    <wp:wrapPolygon edited="0">
                      <wp:start x="-313" y="0"/>
                      <wp:lineTo x="-313" y="21169"/>
                      <wp:lineTo x="21590" y="21169"/>
                      <wp:lineTo x="21590" y="0"/>
                      <wp:lineTo x="-313" y="0"/>
                    </wp:wrapPolygon>
                  </wp:wrapTight>
                  <wp:docPr id="58" name="Рисунок 52" descr="C:\Users\User\Desktop\ЦОР 2010Г\материал\informacionie_005_big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3" descr="C:\Users\User\Desktop\ЦОР 2010Г\материал\informacionie_005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  <w:r w:rsidRPr="003562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42875</wp:posOffset>
                  </wp:positionV>
                  <wp:extent cx="1128395" cy="1399540"/>
                  <wp:effectExtent l="19050" t="0" r="0" b="0"/>
                  <wp:wrapTight wrapText="bothSides">
                    <wp:wrapPolygon edited="0">
                      <wp:start x="-365" y="0"/>
                      <wp:lineTo x="-365" y="21169"/>
                      <wp:lineTo x="21515" y="21169"/>
                      <wp:lineTo x="21515" y="0"/>
                      <wp:lineTo x="-365" y="0"/>
                    </wp:wrapPolygon>
                  </wp:wrapTight>
                  <wp:docPr id="59" name="Рисунок 21" descr="C:\Users\User\Desktop\ЦОР 2010Г\материал\ukazateli_032_big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8" name="Picture 5" descr="C:\Users\User\Desktop\ЦОР 2010Г\материал\ukazateli_032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6270" w:rsidTr="004A24B2">
        <w:trPr>
          <w:trHeight w:val="2500"/>
        </w:trPr>
        <w:tc>
          <w:tcPr>
            <w:tcW w:w="3190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  <w:r w:rsidRPr="003562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79705</wp:posOffset>
                  </wp:positionV>
                  <wp:extent cx="1160145" cy="1184910"/>
                  <wp:effectExtent l="19050" t="0" r="1905" b="0"/>
                  <wp:wrapTight wrapText="bothSides">
                    <wp:wrapPolygon edited="0">
                      <wp:start x="-355" y="0"/>
                      <wp:lineTo x="-355" y="21183"/>
                      <wp:lineTo x="21635" y="21183"/>
                      <wp:lineTo x="21635" y="0"/>
                      <wp:lineTo x="-355" y="0"/>
                    </wp:wrapPolygon>
                  </wp:wrapTight>
                  <wp:docPr id="60" name="Рисунок 26" descr="C:\Users\User\Desktop\ЦОР 2010Г\материал\informacionie_007_big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5" name="Picture 5" descr="C:\Users\User\Desktop\ЦОР 2010Г\материал\informacionie_007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</w:p>
        </w:tc>
        <w:tc>
          <w:tcPr>
            <w:tcW w:w="3191" w:type="dxa"/>
          </w:tcPr>
          <w:p w:rsidR="00356270" w:rsidRPr="00356270" w:rsidRDefault="00356270" w:rsidP="00356270">
            <w:pPr>
              <w:spacing w:line="720" w:lineRule="auto"/>
              <w:rPr>
                <w:noProof/>
                <w:sz w:val="52"/>
                <w:szCs w:val="52"/>
              </w:rPr>
            </w:pPr>
          </w:p>
        </w:tc>
      </w:tr>
    </w:tbl>
    <w:p w:rsidR="00356270" w:rsidRDefault="00356270">
      <w:pPr>
        <w:rPr>
          <w:noProof/>
        </w:rPr>
      </w:pPr>
    </w:p>
    <w:p w:rsidR="00EF0EB6" w:rsidRDefault="00EF0EB6">
      <w:pPr>
        <w:rPr>
          <w:noProof/>
        </w:rPr>
      </w:pPr>
    </w:p>
    <w:p w:rsidR="00EF0EB6" w:rsidRDefault="00EF0EB6">
      <w:pPr>
        <w:rPr>
          <w:noProof/>
        </w:rPr>
      </w:pPr>
    </w:p>
    <w:p w:rsidR="00EF0EB6" w:rsidRDefault="00EF0EB6">
      <w:pPr>
        <w:rPr>
          <w:noProof/>
        </w:rPr>
      </w:pPr>
    </w:p>
    <w:p w:rsidR="00EF0EB6" w:rsidRDefault="00EF0EB6">
      <w:pPr>
        <w:rPr>
          <w:noProof/>
        </w:rPr>
      </w:pPr>
    </w:p>
    <w:p w:rsidR="00EF0EB6" w:rsidRDefault="00EF0EB6">
      <w:pPr>
        <w:rPr>
          <w:noProof/>
        </w:rPr>
      </w:pPr>
    </w:p>
    <w:p w:rsidR="00EF0EB6" w:rsidRDefault="00EF0EB6">
      <w:pPr>
        <w:rPr>
          <w:noProof/>
        </w:rPr>
      </w:pPr>
    </w:p>
    <w:p w:rsidR="00EF0EB6" w:rsidRDefault="00EF0EB6">
      <w:pPr>
        <w:rPr>
          <w:noProof/>
        </w:rPr>
      </w:pPr>
    </w:p>
    <w:p w:rsidR="00EF0EB6" w:rsidRDefault="00EF0EB6"/>
    <w:sectPr w:rsidR="00EF0EB6" w:rsidSect="004A24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D4EE9"/>
    <w:rsid w:val="00356270"/>
    <w:rsid w:val="00393D3A"/>
    <w:rsid w:val="003D4EE9"/>
    <w:rsid w:val="004839BA"/>
    <w:rsid w:val="004A24B2"/>
    <w:rsid w:val="004D6913"/>
    <w:rsid w:val="00786E0E"/>
    <w:rsid w:val="00AB562E"/>
    <w:rsid w:val="00C22BA4"/>
    <w:rsid w:val="00C5066A"/>
    <w:rsid w:val="00D958E0"/>
    <w:rsid w:val="00EF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E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16B063-5FB0-4472-AFA3-E5C23ED8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4-13T07:51:00Z</cp:lastPrinted>
  <dcterms:created xsi:type="dcterms:W3CDTF">2012-04-10T10:18:00Z</dcterms:created>
  <dcterms:modified xsi:type="dcterms:W3CDTF">2017-03-09T08:17:00Z</dcterms:modified>
</cp:coreProperties>
</file>